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A3F5A" w14:textId="7FD17E03" w:rsidR="00064B3E" w:rsidRDefault="00064B3E" w:rsidP="00064B3E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664FA0F" wp14:editId="3C02ACD2">
            <wp:simplePos x="0" y="0"/>
            <wp:positionH relativeFrom="margin">
              <wp:align>right</wp:align>
            </wp:positionH>
            <wp:positionV relativeFrom="paragraph">
              <wp:posOffset>-308610</wp:posOffset>
            </wp:positionV>
            <wp:extent cx="1717040" cy="431800"/>
            <wp:effectExtent l="0" t="0" r="0" b="6350"/>
            <wp:wrapNone/>
            <wp:docPr id="1404844680" name="Рисунок 2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0E7E07" wp14:editId="71BB5D99">
            <wp:simplePos x="0" y="0"/>
            <wp:positionH relativeFrom="column">
              <wp:posOffset>15875</wp:posOffset>
            </wp:positionH>
            <wp:positionV relativeFrom="paragraph">
              <wp:posOffset>-346710</wp:posOffset>
            </wp:positionV>
            <wp:extent cx="2362989" cy="518160"/>
            <wp:effectExtent l="0" t="0" r="0" b="0"/>
            <wp:wrapNone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8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0"/>
          <w:szCs w:val="20"/>
        </w:rPr>
        <w:t xml:space="preserve">    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  <w:t xml:space="preserve">             </w:t>
      </w:r>
      <w:bookmarkStart w:id="1" w:name="_Hlk159304619"/>
      <w:bookmarkEnd w:id="1"/>
    </w:p>
    <w:p w14:paraId="0B633DB5" w14:textId="77777777" w:rsidR="00064B3E" w:rsidRDefault="00064B3E" w:rsidP="001E3EAA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4147650E" w14:textId="6E93FC77" w:rsidR="00C374E5" w:rsidRPr="002F0C8B" w:rsidRDefault="00683018" w:rsidP="00C374E5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</w:p>
    <w:p w14:paraId="6AFCA353" w14:textId="3E8D92E1" w:rsidR="00C374E5" w:rsidRPr="00AE73FF" w:rsidRDefault="00C374E5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2" w:name="_Toc455497153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год</w:t>
      </w:r>
      <w:r w:rsidR="000B6E7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вого</w:t>
      </w:r>
      <w:r w:rsidR="00683018" w:rsidRPr="001E3EAA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/</w:t>
      </w:r>
      <w:r w:rsidR="006830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внеочередного</w:t>
      </w: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собрания</w:t>
      </w:r>
      <w:bookmarkEnd w:id="2"/>
    </w:p>
    <w:p w14:paraId="79128DCD" w14:textId="49BD8575" w:rsidR="00C374E5" w:rsidRDefault="00C374E5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3" w:name="_Toc455497154"/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  <w:bookmarkEnd w:id="3"/>
    </w:p>
    <w:p w14:paraId="06B5C7F4" w14:textId="77777777" w:rsidR="00683018" w:rsidRPr="00AE73FF" w:rsidRDefault="00683018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57D6EBFB" w14:textId="77777777" w:rsidR="00C374E5" w:rsidRDefault="00C374E5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</w:t>
      </w:r>
      <w:r w:rsidR="002F0C8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</w:t>
      </w: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14:paraId="6B27D56C" w14:textId="77777777" w:rsidR="002F0C8B" w:rsidRDefault="002F0C8B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723376E2" w14:textId="77777777" w:rsidR="002F0C8B" w:rsidRPr="00AE73FF" w:rsidRDefault="002F0C8B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Уважаемый собственник!</w:t>
      </w:r>
    </w:p>
    <w:p w14:paraId="3B64B69C" w14:textId="77777777" w:rsidR="00C374E5" w:rsidRPr="00AE73FF" w:rsidRDefault="00C374E5" w:rsidP="00C374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14:paraId="25C3DDD4" w14:textId="77777777" w:rsidR="00AF3C69" w:rsidRDefault="00C374E5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Просим Вас принять участие в общем собрании собственников помещений в многоквартирном доме по </w:t>
      </w:r>
    </w:p>
    <w:p w14:paraId="3DBD0EC0" w14:textId="77777777" w:rsidR="00AF3C69" w:rsidRDefault="00AF3C69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21BE57EA" w14:textId="6621E78E" w:rsidR="00C374E5" w:rsidRDefault="00C374E5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адресу________________</w:t>
      </w:r>
      <w:r w:rsidR="00F5426B"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______</w:t>
      </w:r>
      <w:r w:rsidR="00AF3C69"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</w:t>
      </w:r>
    </w:p>
    <w:p w14:paraId="785BA0B0" w14:textId="77777777" w:rsidR="00A916A2" w:rsidRDefault="00A916A2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2BEBFB8" w14:textId="2FB06124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Дата и время начала голосов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«</w:t>
      </w:r>
      <w:r>
        <w:rPr>
          <w:rFonts w:ascii="Times New Roman" w:eastAsia="Arial" w:hAnsi="Times New Roman" w:cs="Times New Roman"/>
          <w:bCs/>
          <w:lang w:eastAsia="ar-SA"/>
        </w:rPr>
        <w:t>13</w:t>
      </w:r>
      <w:r w:rsidRPr="00FB75DF">
        <w:rPr>
          <w:rFonts w:ascii="Times New Roman" w:eastAsia="Arial" w:hAnsi="Times New Roman" w:cs="Times New Roman"/>
          <w:bCs/>
          <w:lang w:eastAsia="ar-SA"/>
        </w:rPr>
        <w:t>»</w:t>
      </w:r>
      <w:r>
        <w:rPr>
          <w:rFonts w:ascii="Times New Roman" w:eastAsia="Arial" w:hAnsi="Times New Roman" w:cs="Times New Roman"/>
          <w:bCs/>
          <w:lang w:eastAsia="ar-SA"/>
        </w:rPr>
        <w:t xml:space="preserve"> апреля </w:t>
      </w:r>
      <w:r w:rsidRPr="00FB75DF">
        <w:rPr>
          <w:rFonts w:ascii="Times New Roman" w:eastAsia="Arial" w:hAnsi="Times New Roman" w:cs="Times New Roman"/>
          <w:bCs/>
          <w:lang w:eastAsia="ar-SA"/>
        </w:rPr>
        <w:t>2024 года</w:t>
      </w:r>
      <w:r w:rsidRPr="000021A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0021A0">
        <w:rPr>
          <w:rFonts w:ascii="Times New Roman" w:eastAsia="Arial" w:hAnsi="Times New Roman" w:cs="Times New Roman"/>
          <w:bCs/>
          <w:lang w:eastAsia="ar-SA"/>
        </w:rPr>
        <w:t>в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час.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ин</w:t>
      </w:r>
      <w:r w:rsidRPr="000021A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14:paraId="4ACDDA8C" w14:textId="77777777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56460B7E" w14:textId="77777777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Дата и время окончания голосов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«</w:t>
      </w:r>
      <w:r>
        <w:rPr>
          <w:rFonts w:ascii="Times New Roman" w:eastAsia="Arial" w:hAnsi="Times New Roman" w:cs="Times New Roman"/>
          <w:bCs/>
          <w:lang w:eastAsia="ar-SA"/>
        </w:rPr>
        <w:t xml:space="preserve">13» мая </w:t>
      </w:r>
      <w:r w:rsidRPr="00FB75DF">
        <w:rPr>
          <w:rFonts w:ascii="Times New Roman" w:eastAsia="Arial" w:hAnsi="Times New Roman" w:cs="Times New Roman"/>
          <w:bCs/>
          <w:lang w:eastAsia="ar-SA"/>
        </w:rPr>
        <w:t>2024 года</w:t>
      </w:r>
      <w:r w:rsidRPr="000021A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0021A0">
        <w:rPr>
          <w:rFonts w:ascii="Times New Roman" w:eastAsia="Arial" w:hAnsi="Times New Roman" w:cs="Times New Roman"/>
          <w:bCs/>
          <w:lang w:eastAsia="ar-SA"/>
        </w:rPr>
        <w:t>в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час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ин</w:t>
      </w:r>
      <w:r w:rsidRPr="000021A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14:paraId="747CA301" w14:textId="77777777" w:rsidR="00045FEA" w:rsidRDefault="00045FEA" w:rsidP="00045FE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</w:p>
    <w:p w14:paraId="456A558F" w14:textId="626269AB" w:rsidR="00045FEA" w:rsidRPr="00045FEA" w:rsidRDefault="00045FEA" w:rsidP="00045FE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Форма проведения собрания: </w:t>
      </w:r>
      <w:r w:rsidRPr="00045FEA">
        <w:rPr>
          <w:rFonts w:ascii="Times New Roman" w:eastAsia="Arial" w:hAnsi="Times New Roman" w:cs="Times New Roman"/>
          <w:bCs/>
          <w:kern w:val="1"/>
          <w:lang w:eastAsia="ar-SA"/>
        </w:rPr>
        <w:t>Заочное голосование с использованием системы ГИС ЖКХ</w:t>
      </w:r>
    </w:p>
    <w:p w14:paraId="3063A483" w14:textId="77777777" w:rsidR="00F95080" w:rsidRPr="00045FEA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3ED956D" w14:textId="77777777" w:rsidR="00F95080" w:rsidRPr="00F95080" w:rsidRDefault="00F95080" w:rsidP="00F95080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овестка общего собрания</w:t>
      </w:r>
      <w:r w:rsidRPr="00F95080">
        <w:rPr>
          <w:rFonts w:ascii="Times New Roman" w:eastAsia="Arial" w:hAnsi="Times New Roman" w:cs="Times New Roman"/>
          <w:b/>
          <w:kern w:val="1"/>
          <w:lang w:eastAsia="ar-SA"/>
        </w:rPr>
        <w:t>:</w:t>
      </w:r>
    </w:p>
    <w:p w14:paraId="2C8A73E1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;</w:t>
      </w:r>
    </w:p>
    <w:p w14:paraId="568C4D30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;</w:t>
      </w:r>
    </w:p>
    <w:p w14:paraId="5F7A0B18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;</w:t>
      </w:r>
    </w:p>
    <w:p w14:paraId="68087DB2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;</w:t>
      </w:r>
    </w:p>
    <w:p w14:paraId="3333C3DC" w14:textId="526F3F45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Утверждение годового отчета, годовой бухгалтерской (финансовой отчетности) управляющей организации за 20</w:t>
      </w:r>
      <w:r w:rsidRPr="00F95080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F95080">
        <w:rPr>
          <w:rFonts w:ascii="Times New Roman" w:eastAsia="Arial" w:hAnsi="Times New Roman" w:cs="Times New Roman"/>
          <w:kern w:val="1"/>
          <w:lang w:eastAsia="ar-SA"/>
        </w:rPr>
        <w:t>г.</w:t>
      </w:r>
    </w:p>
    <w:p w14:paraId="12124A72" w14:textId="77777777" w:rsidR="00F95080" w:rsidRDefault="00F95080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28D7A9D2" w14:textId="12487A01" w:rsidR="00D8158D" w:rsidRPr="00AE73FF" w:rsidRDefault="00A916A2" w:rsidP="00D8158D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Администратор общего </w:t>
      </w:r>
      <w:r w:rsidR="00D8158D">
        <w:rPr>
          <w:rFonts w:ascii="Times New Roman" w:eastAsia="Arial" w:hAnsi="Times New Roman" w:cs="Times New Roman"/>
          <w:b/>
          <w:kern w:val="1"/>
          <w:lang w:eastAsia="ar-SA"/>
        </w:rPr>
        <w:t xml:space="preserve">собрания: </w:t>
      </w:r>
      <w:r w:rsidR="00D8158D"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</w:t>
      </w:r>
      <w:r w:rsidR="00D8158D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______</w:t>
      </w:r>
    </w:p>
    <w:p w14:paraId="4C31FD94" w14:textId="2AF58404" w:rsidR="00571EFA" w:rsidRPr="00D8158D" w:rsidRDefault="00D8158D" w:rsidP="00D8158D">
      <w:pPr>
        <w:widowControl w:val="0"/>
        <w:suppressAutoHyphens/>
        <w:autoSpaceDE w:val="0"/>
        <w:spacing w:after="0" w:line="240" w:lineRule="auto"/>
        <w:ind w:firstLine="198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Наименование и реквизиты организации </w:t>
      </w:r>
      <w:r w:rsidRPr="00816C29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/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ФИО собственника</w:t>
      </w:r>
      <w:r w:rsidR="000B6E7E">
        <w:rPr>
          <w:rStyle w:val="af3"/>
          <w:rFonts w:ascii="Times New Roman" w:eastAsia="Arial" w:hAnsi="Times New Roman" w:cs="Times New Roman"/>
          <w:i/>
          <w:sz w:val="16"/>
          <w:szCs w:val="16"/>
          <w:lang w:eastAsia="ar-SA"/>
        </w:rPr>
        <w:footnoteReference w:id="1"/>
      </w:r>
    </w:p>
    <w:p w14:paraId="27FFD69D" w14:textId="3C4301DD" w:rsidR="00B471F9" w:rsidRPr="007F0BB8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(Для Юридического лица)</w:t>
      </w:r>
    </w:p>
    <w:p w14:paraId="1EFEE2F2" w14:textId="5901B26C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Организационно-правовая форма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</w:t>
      </w:r>
    </w:p>
    <w:p w14:paraId="7BB8CC9D" w14:textId="0178D74E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нахождения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</w:t>
      </w:r>
    </w:p>
    <w:p w14:paraId="5FEB5BD1" w14:textId="1E5C19DF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Почтовый адрес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</w:t>
      </w:r>
    </w:p>
    <w:p w14:paraId="54446909" w14:textId="70DA05E2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Адрес электронной почты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6AFCD4CF" w14:textId="3E3A6E42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Контактный телефон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7F4410E1" w14:textId="290E4DFC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Официальный сайт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52141649" w14:textId="69B18F47" w:rsidR="00B471F9" w:rsidRPr="007F0BB8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Должность и реквизиты документа о назначении (избрании) на должность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17667C4E" w14:textId="5E1DAF6B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и(или) фактический адрес администратора общего собрания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57BE6BB3" w14:textId="77777777" w:rsidR="00B471F9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7ED26530" w14:textId="0F8F32D3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(Для Физического лица)</w:t>
      </w:r>
    </w:p>
    <w:p w14:paraId="34DC6FCF" w14:textId="75772D86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постоянного проживания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62D87ADE" w14:textId="67BF384D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Адрес электронной почты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71EE9711" w14:textId="510DDFDE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Контактный телефон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2410977F" w14:textId="59F64813" w:rsidR="00B34A7A" w:rsidRPr="00F95080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lastRenderedPageBreak/>
        <w:t>Место и(или) фактический адрес администратора общего собрания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34DA01FD" w14:textId="2DA7CCF8" w:rsidR="00571EFA" w:rsidRPr="00AE73FF" w:rsidRDefault="00571EF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Инициатор </w:t>
      </w:r>
      <w:r w:rsidRPr="00AE73FF">
        <w:rPr>
          <w:rFonts w:ascii="Times New Roman" w:eastAsia="Arial" w:hAnsi="Times New Roman" w:cs="Times New Roman"/>
          <w:b/>
          <w:kern w:val="1"/>
          <w:lang w:eastAsia="ar-SA"/>
        </w:rPr>
        <w:t>общего собрания</w:t>
      </w:r>
      <w:r w:rsidRPr="00AE73FF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 xml:space="preserve">: </w:t>
      </w:r>
      <w:r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</w:t>
      </w:r>
      <w:r w:rsidR="00D8158D">
        <w:rPr>
          <w:rFonts w:ascii="Times New Roman" w:eastAsia="Arial" w:hAnsi="Times New Roman" w:cs="Times New Roman"/>
          <w:sz w:val="20"/>
          <w:szCs w:val="20"/>
          <w:lang w:eastAsia="ar-SA"/>
        </w:rPr>
        <w:t>__________</w:t>
      </w:r>
    </w:p>
    <w:p w14:paraId="2894397D" w14:textId="5837DA37" w:rsidR="00B471F9" w:rsidRPr="00F95080" w:rsidRDefault="00571EFA" w:rsidP="00F95080">
      <w:pPr>
        <w:widowControl w:val="0"/>
        <w:suppressAutoHyphens/>
        <w:autoSpaceDE w:val="0"/>
        <w:spacing w:after="0" w:line="240" w:lineRule="auto"/>
        <w:ind w:firstLine="198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Наименование </w:t>
      </w:r>
      <w:r w:rsidR="00D8158D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и реквизиты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организации </w:t>
      </w:r>
      <w:r w:rsidRPr="00816C29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/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ФИО собственника и номер квартиры</w:t>
      </w:r>
    </w:p>
    <w:p w14:paraId="5426F8B8" w14:textId="77777777" w:rsidR="00571EFA" w:rsidRPr="00FB75DF" w:rsidRDefault="00571EFA" w:rsidP="00571EF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FB75DF">
        <w:rPr>
          <w:rFonts w:ascii="Times New Roman" w:eastAsia="Arial" w:hAnsi="Times New Roman" w:cs="Times New Roman"/>
          <w:b/>
          <w:lang w:eastAsia="ar-SA"/>
        </w:rPr>
        <w:t>Проголосовать собственник может одним из способов:</w:t>
      </w:r>
    </w:p>
    <w:p w14:paraId="3BA0611D" w14:textId="2793FBAC" w:rsidR="00571EFA" w:rsidRPr="00FB75DF" w:rsidRDefault="00571EFA" w:rsidP="00571EFA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>в ГИС ЖКХ (</w:t>
      </w:r>
      <w:hyperlink r:id="rId11" w:history="1">
        <w:r w:rsidRPr="00FB75DF">
          <w:rPr>
            <w:rStyle w:val="af"/>
            <w:rFonts w:ascii="Times New Roman" w:eastAsia="Arial" w:hAnsi="Times New Roman" w:cs="Times New Roman"/>
            <w:bCs/>
            <w:u w:val="none"/>
            <w:lang w:eastAsia="ar-SA"/>
          </w:rPr>
          <w:t>https://dom.gosuslugi.ru/</w:t>
        </w:r>
      </w:hyperlink>
      <w:r w:rsidRPr="00FB75DF">
        <w:rPr>
          <w:rFonts w:ascii="Times New Roman" w:eastAsia="Arial" w:hAnsi="Times New Roman" w:cs="Times New Roman"/>
          <w:bCs/>
          <w:lang w:eastAsia="ar-SA"/>
        </w:rPr>
        <w:t>) в личном кабинете гражданина через раздел «Голосование по дому»;</w:t>
      </w:r>
    </w:p>
    <w:p w14:paraId="6324C77C" w14:textId="4AA8A89C" w:rsidR="00760E02" w:rsidRPr="00FB75DF" w:rsidRDefault="00571EFA" w:rsidP="00760E02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 xml:space="preserve">Через мобильное приложение </w:t>
      </w:r>
      <w:proofErr w:type="spellStart"/>
      <w:r w:rsidRPr="00FB75DF">
        <w:rPr>
          <w:rFonts w:ascii="Times New Roman" w:eastAsia="Arial" w:hAnsi="Times New Roman" w:cs="Times New Roman"/>
          <w:bCs/>
          <w:lang w:eastAsia="ar-SA"/>
        </w:rPr>
        <w:t>Госуслуги.Дом</w:t>
      </w:r>
      <w:proofErr w:type="spellEnd"/>
      <w:r w:rsidRPr="00FB75DF">
        <w:rPr>
          <w:rFonts w:ascii="Times New Roman" w:eastAsia="Arial" w:hAnsi="Times New Roman" w:cs="Times New Roman"/>
          <w:bCs/>
          <w:lang w:eastAsia="ar-SA"/>
        </w:rPr>
        <w:t xml:space="preserve"> (</w:t>
      </w:r>
      <w:r w:rsidRPr="00FB75DF">
        <w:rPr>
          <w:rFonts w:ascii="Times New Roman" w:eastAsia="Arial" w:hAnsi="Times New Roman" w:cs="Times New Roman"/>
          <w:bCs/>
          <w:lang w:val="en-US" w:eastAsia="ar-SA"/>
        </w:rPr>
        <w:t>QR</w:t>
      </w:r>
      <w:r w:rsidRPr="00FB75DF">
        <w:rPr>
          <w:rFonts w:ascii="Times New Roman" w:eastAsia="Arial" w:hAnsi="Times New Roman" w:cs="Times New Roman"/>
          <w:bCs/>
          <w:lang w:eastAsia="ar-SA"/>
        </w:rPr>
        <w:t>-код для скачивания указан в верхнем левом углу);</w:t>
      </w:r>
    </w:p>
    <w:p w14:paraId="563674F7" w14:textId="04CDB718" w:rsidR="00A819D7" w:rsidRPr="00FB75DF" w:rsidRDefault="00A819D7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u w:val="single"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>з</w:t>
      </w:r>
      <w:r w:rsidR="00571EFA" w:rsidRPr="00FB75DF">
        <w:rPr>
          <w:rFonts w:ascii="Times New Roman" w:eastAsia="Arial" w:hAnsi="Times New Roman" w:cs="Times New Roman"/>
          <w:bCs/>
          <w:lang w:eastAsia="ar-SA"/>
        </w:rPr>
        <w:t>аполн</w:t>
      </w:r>
      <w:r w:rsidRPr="00FB75DF">
        <w:rPr>
          <w:rFonts w:ascii="Times New Roman" w:eastAsia="Arial" w:hAnsi="Times New Roman" w:cs="Times New Roman"/>
          <w:bCs/>
          <w:lang w:eastAsia="ar-SA"/>
        </w:rPr>
        <w:t>ить</w:t>
      </w:r>
      <w:r w:rsidR="00760E02" w:rsidRPr="00FB75DF">
        <w:rPr>
          <w:rFonts w:ascii="Times New Roman" w:eastAsia="Arial" w:hAnsi="Times New Roman" w:cs="Times New Roman"/>
          <w:bCs/>
          <w:lang w:eastAsia="ar-SA"/>
        </w:rPr>
        <w:t xml:space="preserve"> и передать в место сбора</w:t>
      </w:r>
      <w:r w:rsidR="00571EFA" w:rsidRPr="00FB75DF">
        <w:rPr>
          <w:rFonts w:ascii="Times New Roman" w:eastAsia="Arial" w:hAnsi="Times New Roman" w:cs="Times New Roman"/>
          <w:bCs/>
          <w:lang w:eastAsia="ar-SA"/>
        </w:rPr>
        <w:t xml:space="preserve"> бюллетень для голосования</w:t>
      </w:r>
      <w:r w:rsidR="00760E02" w:rsidRPr="00FB75DF">
        <w:rPr>
          <w:rFonts w:ascii="Times New Roman" w:eastAsia="Arial" w:hAnsi="Times New Roman" w:cs="Times New Roman"/>
          <w:bCs/>
          <w:lang w:eastAsia="ar-SA"/>
        </w:rPr>
        <w:t>.</w:t>
      </w:r>
    </w:p>
    <w:p w14:paraId="40258A18" w14:textId="77777777" w:rsidR="00B34A7A" w:rsidRPr="00B34A7A" w:rsidRDefault="00B34A7A" w:rsidP="00B34A7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3538B3DB" w14:textId="5B58A549" w:rsidR="00B34A7A" w:rsidRDefault="00975325" w:rsidP="00F5426B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Место</w:t>
      </w:r>
      <w:r w:rsidR="00854FE1">
        <w:rPr>
          <w:rFonts w:ascii="Times New Roman" w:eastAsia="Arial" w:hAnsi="Times New Roman" w:cs="Times New Roman"/>
          <w:b/>
          <w:lang w:eastAsia="ar-SA"/>
        </w:rPr>
        <w:t xml:space="preserve"> (адрес)</w:t>
      </w:r>
      <w:r w:rsidR="0044318E">
        <w:rPr>
          <w:rFonts w:ascii="Times New Roman" w:eastAsia="Arial" w:hAnsi="Times New Roman" w:cs="Times New Roman"/>
          <w:b/>
          <w:lang w:eastAsia="ar-SA"/>
        </w:rPr>
        <w:t xml:space="preserve"> сбора бюллетеней собственников</w:t>
      </w:r>
      <w:r w:rsidR="00854FE1">
        <w:rPr>
          <w:rFonts w:ascii="Times New Roman" w:eastAsia="Arial" w:hAnsi="Times New Roman" w:cs="Times New Roman"/>
          <w:sz w:val="20"/>
          <w:szCs w:val="20"/>
          <w:lang w:eastAsia="ar-SA"/>
        </w:rPr>
        <w:t>_</w:t>
      </w:r>
      <w:r w:rsidR="00C374E5"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</w:t>
      </w:r>
      <w:r w:rsidR="00F5426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</w:t>
      </w:r>
      <w:r w:rsidR="0044318E">
        <w:rPr>
          <w:rFonts w:ascii="Times New Roman" w:eastAsia="Arial" w:hAnsi="Times New Roman" w:cs="Times New Roman"/>
          <w:sz w:val="20"/>
          <w:szCs w:val="20"/>
          <w:lang w:eastAsia="ar-SA"/>
        </w:rPr>
        <w:t>__</w:t>
      </w:r>
      <w:r w:rsidR="00B34A7A">
        <w:rPr>
          <w:rFonts w:ascii="Times New Roman" w:eastAsia="Arial" w:hAnsi="Times New Roman" w:cs="Times New Roman"/>
          <w:sz w:val="20"/>
          <w:szCs w:val="20"/>
          <w:lang w:eastAsia="ar-SA"/>
        </w:rPr>
        <w:t>__________</w:t>
      </w:r>
    </w:p>
    <w:p w14:paraId="6DA78BBE" w14:textId="77777777" w:rsidR="00B471F9" w:rsidRPr="00AE73FF" w:rsidRDefault="00B471F9" w:rsidP="00F5426B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20FCB2BF" w14:textId="24BC5ECD" w:rsidR="00B471F9" w:rsidRPr="00B471F9" w:rsidRDefault="00C374E5" w:rsidP="00B471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AE73FF">
        <w:rPr>
          <w:rFonts w:ascii="Times New Roman" w:eastAsia="Arial" w:hAnsi="Times New Roman" w:cs="Times New Roman"/>
          <w:b/>
          <w:lang w:eastAsia="ar-SA"/>
        </w:rPr>
        <w:t xml:space="preserve">Окончание приема </w:t>
      </w:r>
      <w:r w:rsidR="00B0355A">
        <w:rPr>
          <w:rFonts w:ascii="Times New Roman" w:eastAsia="Arial" w:hAnsi="Times New Roman" w:cs="Times New Roman"/>
          <w:b/>
          <w:lang w:eastAsia="ar-SA"/>
        </w:rPr>
        <w:t>бюллетеней</w:t>
      </w:r>
      <w:r w:rsidRPr="00AE73FF">
        <w:rPr>
          <w:rFonts w:ascii="Times New Roman" w:eastAsia="Arial" w:hAnsi="Times New Roman" w:cs="Times New Roman"/>
          <w:b/>
          <w:lang w:eastAsia="ar-SA"/>
        </w:rPr>
        <w:t xml:space="preserve"> собственников</w:t>
      </w:r>
      <w:r w:rsidRPr="00AE73FF">
        <w:rPr>
          <w:rFonts w:ascii="Times New Roman" w:eastAsia="Arial" w:hAnsi="Times New Roman" w:cs="Times New Roman"/>
          <w:lang w:eastAsia="ar-SA"/>
        </w:rPr>
        <w:t xml:space="preserve">: </w:t>
      </w:r>
      <w:r w:rsidRPr="00AE73FF">
        <w:rPr>
          <w:rFonts w:ascii="Times New Roman" w:eastAsia="Arial" w:hAnsi="Times New Roman" w:cs="Times New Roman"/>
          <w:b/>
          <w:lang w:eastAsia="ar-SA"/>
        </w:rPr>
        <w:t>«__</w:t>
      </w:r>
      <w:r w:rsidR="00642F80">
        <w:rPr>
          <w:rFonts w:ascii="Times New Roman" w:eastAsia="Arial" w:hAnsi="Times New Roman" w:cs="Times New Roman"/>
          <w:b/>
          <w:lang w:eastAsia="ar-SA"/>
        </w:rPr>
        <w:t>_»</w:t>
      </w:r>
      <w:r w:rsidR="00642F80" w:rsidRPr="00AE73FF">
        <w:rPr>
          <w:rFonts w:ascii="Times New Roman" w:eastAsia="Arial" w:hAnsi="Times New Roman" w:cs="Times New Roman"/>
          <w:b/>
          <w:lang w:eastAsia="ar-SA"/>
        </w:rPr>
        <w:t xml:space="preserve"> _</w:t>
      </w:r>
      <w:r w:rsidRPr="00AE73FF">
        <w:rPr>
          <w:rFonts w:ascii="Times New Roman" w:eastAsia="Arial" w:hAnsi="Times New Roman" w:cs="Times New Roman"/>
          <w:b/>
          <w:lang w:eastAsia="ar-SA"/>
        </w:rPr>
        <w:t>____</w:t>
      </w:r>
      <w:r>
        <w:rPr>
          <w:rFonts w:ascii="Times New Roman" w:eastAsia="Arial" w:hAnsi="Times New Roman" w:cs="Times New Roman"/>
          <w:b/>
          <w:lang w:eastAsia="ar-SA"/>
        </w:rPr>
        <w:t xml:space="preserve">_____2024 </w:t>
      </w:r>
      <w:r w:rsidRPr="00AE73FF">
        <w:rPr>
          <w:rFonts w:ascii="Times New Roman" w:eastAsia="Arial" w:hAnsi="Times New Roman" w:cs="Times New Roman"/>
          <w:b/>
          <w:lang w:eastAsia="ar-SA"/>
        </w:rPr>
        <w:t>года до ____ час. ___ мин.</w:t>
      </w:r>
    </w:p>
    <w:p w14:paraId="2D91ABE3" w14:textId="77777777" w:rsidR="00C374E5" w:rsidRPr="00F95080" w:rsidRDefault="00C374E5" w:rsidP="00F95080">
      <w:p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14:paraId="635EFAB5" w14:textId="77777777" w:rsidR="007241F9" w:rsidRDefault="00C374E5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E73FF">
        <w:rPr>
          <w:rFonts w:ascii="Times New Roman" w:eastAsia="Calibri" w:hAnsi="Times New Roman" w:cs="Times New Roman"/>
          <w:b/>
          <w:lang w:eastAsia="ru-RU"/>
        </w:rPr>
        <w:t>Бюллетень дл</w:t>
      </w:r>
      <w:r w:rsidR="00B0355A">
        <w:rPr>
          <w:rFonts w:ascii="Times New Roman" w:eastAsia="Calibri" w:hAnsi="Times New Roman" w:cs="Times New Roman"/>
          <w:b/>
          <w:lang w:eastAsia="ru-RU"/>
        </w:rPr>
        <w:t xml:space="preserve">я голосования можно получить </w:t>
      </w:r>
      <w:r w:rsidRPr="00AE73FF">
        <w:rPr>
          <w:rFonts w:ascii="Times New Roman" w:eastAsia="Calibri" w:hAnsi="Times New Roman" w:cs="Times New Roman"/>
          <w:b/>
          <w:lang w:eastAsia="ru-RU"/>
        </w:rPr>
        <w:t xml:space="preserve">по </w:t>
      </w:r>
      <w:r w:rsidR="007224A4">
        <w:rPr>
          <w:rFonts w:ascii="Times New Roman" w:eastAsia="Calibri" w:hAnsi="Times New Roman" w:cs="Times New Roman"/>
          <w:b/>
          <w:lang w:eastAsia="ru-RU"/>
        </w:rPr>
        <w:t xml:space="preserve">адресу: </w:t>
      </w:r>
    </w:p>
    <w:p w14:paraId="7CE023D1" w14:textId="77777777" w:rsidR="007241F9" w:rsidRDefault="007224A4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__________________________</w:t>
      </w:r>
      <w:r w:rsidR="00B0355A">
        <w:rPr>
          <w:rFonts w:ascii="Times New Roman" w:eastAsia="Calibri" w:hAnsi="Times New Roman" w:cs="Times New Roman"/>
          <w:b/>
          <w:lang w:eastAsia="ru-RU"/>
        </w:rPr>
        <w:t>_______</w:t>
      </w:r>
      <w:r w:rsidR="004F5B5B">
        <w:rPr>
          <w:rFonts w:ascii="Times New Roman" w:eastAsia="Calibri" w:hAnsi="Times New Roman" w:cs="Times New Roman"/>
          <w:b/>
          <w:lang w:eastAsia="ru-RU"/>
        </w:rPr>
        <w:t>_</w:t>
      </w:r>
      <w:r w:rsidR="00A659D3">
        <w:rPr>
          <w:rFonts w:ascii="Times New Roman" w:eastAsia="Calibri" w:hAnsi="Times New Roman" w:cs="Times New Roman"/>
          <w:b/>
          <w:lang w:eastAsia="ru-RU"/>
        </w:rPr>
        <w:t>___________________________________________________________</w:t>
      </w:r>
      <w:r w:rsidR="004F5B5B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2E024D27" w14:textId="77777777" w:rsidR="007241F9" w:rsidRDefault="004F5B5B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с</w:t>
      </w:r>
      <w:r w:rsidR="00544D59">
        <w:rPr>
          <w:rFonts w:ascii="Times New Roman" w:eastAsia="Calibri" w:hAnsi="Times New Roman" w:cs="Times New Roman"/>
          <w:lang w:eastAsia="ru-RU"/>
        </w:rPr>
        <w:t xml:space="preserve"> «___» _______ 2024 г. по «___» _________ 2024</w:t>
      </w:r>
      <w:r w:rsidR="00C374E5" w:rsidRPr="00AE73FF">
        <w:rPr>
          <w:rFonts w:ascii="Times New Roman" w:eastAsia="Calibri" w:hAnsi="Times New Roman" w:cs="Times New Roman"/>
          <w:lang w:eastAsia="ru-RU"/>
        </w:rPr>
        <w:t xml:space="preserve"> г. (кроме выходных и праздничных дней) с ____ час. ___мин. </w:t>
      </w:r>
    </w:p>
    <w:p w14:paraId="1F3C5860" w14:textId="3DCAF413" w:rsidR="00C374E5" w:rsidRPr="00AE73FF" w:rsidRDefault="00C374E5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E73FF">
        <w:rPr>
          <w:rFonts w:ascii="Times New Roman" w:eastAsia="Calibri" w:hAnsi="Times New Roman" w:cs="Times New Roman"/>
          <w:lang w:eastAsia="ru-RU"/>
        </w:rPr>
        <w:t xml:space="preserve">до ___ </w:t>
      </w:r>
      <w:r w:rsidR="004F5B5B" w:rsidRPr="00AE73FF">
        <w:rPr>
          <w:rFonts w:ascii="Times New Roman" w:eastAsia="Calibri" w:hAnsi="Times New Roman" w:cs="Times New Roman"/>
          <w:lang w:eastAsia="ru-RU"/>
        </w:rPr>
        <w:t>час. _</w:t>
      </w:r>
      <w:r w:rsidRPr="00AE73FF">
        <w:rPr>
          <w:rFonts w:ascii="Times New Roman" w:eastAsia="Calibri" w:hAnsi="Times New Roman" w:cs="Times New Roman"/>
          <w:lang w:eastAsia="ru-RU"/>
        </w:rPr>
        <w:t>__ мин.</w:t>
      </w:r>
    </w:p>
    <w:p w14:paraId="69171671" w14:textId="156E23B7" w:rsidR="00C374E5" w:rsidRPr="00AE73FF" w:rsidRDefault="00C374E5" w:rsidP="00C37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E73FF">
        <w:rPr>
          <w:rFonts w:ascii="Times New Roman" w:eastAsia="Calibri" w:hAnsi="Times New Roman" w:cs="Times New Roman"/>
          <w:lang w:eastAsia="ru-RU"/>
        </w:rPr>
        <w:t>Д</w:t>
      </w:r>
      <w:r>
        <w:rPr>
          <w:rFonts w:ascii="Times New Roman" w:eastAsia="Calibri" w:hAnsi="Times New Roman" w:cs="Times New Roman"/>
          <w:lang w:eastAsia="ru-RU"/>
        </w:rPr>
        <w:t xml:space="preserve">ля голосования </w:t>
      </w:r>
      <w:r w:rsidR="00EB0667">
        <w:rPr>
          <w:rFonts w:ascii="Times New Roman" w:eastAsia="Calibri" w:hAnsi="Times New Roman" w:cs="Times New Roman"/>
          <w:lang w:eastAsia="ru-RU"/>
        </w:rPr>
        <w:t xml:space="preserve">в </w:t>
      </w:r>
      <w:r>
        <w:rPr>
          <w:rFonts w:ascii="Times New Roman" w:eastAsia="Calibri" w:hAnsi="Times New Roman" w:cs="Times New Roman"/>
          <w:lang w:eastAsia="ru-RU"/>
        </w:rPr>
        <w:t>бюллетен</w:t>
      </w:r>
      <w:r w:rsidR="00EB0667">
        <w:rPr>
          <w:rFonts w:ascii="Times New Roman" w:eastAsia="Calibri" w:hAnsi="Times New Roman" w:cs="Times New Roman"/>
          <w:lang w:eastAsia="ru-RU"/>
        </w:rPr>
        <w:t>е</w:t>
      </w:r>
      <w:r>
        <w:rPr>
          <w:rFonts w:ascii="Times New Roman" w:eastAsia="Calibri" w:hAnsi="Times New Roman" w:cs="Times New Roman"/>
          <w:lang w:eastAsia="ru-RU"/>
        </w:rPr>
        <w:t xml:space="preserve"> по вопросам повестки</w:t>
      </w:r>
      <w:r w:rsidRPr="00AE73FF">
        <w:rPr>
          <w:rFonts w:ascii="Times New Roman" w:eastAsia="Calibri" w:hAnsi="Times New Roman" w:cs="Times New Roman"/>
          <w:lang w:eastAsia="ru-RU"/>
        </w:rPr>
        <w:t xml:space="preserve"> необходимо иметь при себе:</w:t>
      </w:r>
    </w:p>
    <w:p w14:paraId="35C4D667" w14:textId="3D5CF2E8" w:rsidR="00C374E5" w:rsidRPr="00EF3EA8" w:rsidRDefault="00C374E5" w:rsidP="00C374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 w:rsidRPr="00EF3EA8">
        <w:rPr>
          <w:rFonts w:ascii="Times New Roman" w:eastAsia="Calibri" w:hAnsi="Times New Roman" w:cs="Times New Roman"/>
          <w:lang w:eastAsia="ru-RU"/>
        </w:rPr>
        <w:t>собственникам помещений</w:t>
      </w:r>
      <w:r>
        <w:rPr>
          <w:rFonts w:ascii="Times New Roman" w:eastAsia="Calibri" w:hAnsi="Times New Roman" w:cs="Times New Roman"/>
          <w:lang w:eastAsia="ru-RU"/>
        </w:rPr>
        <w:t xml:space="preserve"> СНИЛС или документ</w:t>
      </w:r>
      <w:r w:rsidRPr="00EF3EA8">
        <w:rPr>
          <w:rFonts w:ascii="Times New Roman" w:eastAsia="Calibri" w:hAnsi="Times New Roman" w:cs="Times New Roman"/>
          <w:lang w:eastAsia="ru-RU"/>
        </w:rPr>
        <w:t>,</w:t>
      </w:r>
      <w:r>
        <w:rPr>
          <w:rFonts w:ascii="Times New Roman" w:eastAsia="Calibri" w:hAnsi="Times New Roman" w:cs="Times New Roman"/>
          <w:lang w:eastAsia="ru-RU"/>
        </w:rPr>
        <w:t xml:space="preserve"> удостоверяющий личность, а также документ</w:t>
      </w:r>
      <w:r w:rsidR="007D49B2">
        <w:rPr>
          <w:rFonts w:ascii="Times New Roman" w:eastAsia="Calibri" w:hAnsi="Times New Roman" w:cs="Times New Roman"/>
          <w:lang w:eastAsia="ru-RU"/>
        </w:rPr>
        <w:t xml:space="preserve"> (или копию документа)</w:t>
      </w:r>
      <w:r w:rsidR="00EB0667">
        <w:rPr>
          <w:rFonts w:ascii="Times New Roman" w:eastAsia="Calibri" w:hAnsi="Times New Roman" w:cs="Times New Roman"/>
          <w:lang w:eastAsia="ru-RU"/>
        </w:rPr>
        <w:t>,</w:t>
      </w:r>
      <w:r w:rsidRPr="00EF3EA8">
        <w:rPr>
          <w:rFonts w:ascii="Times New Roman" w:eastAsia="Calibri" w:hAnsi="Times New Roman" w:cs="Times New Roman"/>
          <w:lang w:eastAsia="ru-RU"/>
        </w:rPr>
        <w:t xml:space="preserve"> подтверждающ</w:t>
      </w:r>
      <w:r w:rsidR="00EB0667">
        <w:rPr>
          <w:rFonts w:ascii="Times New Roman" w:eastAsia="Calibri" w:hAnsi="Times New Roman" w:cs="Times New Roman"/>
          <w:lang w:eastAsia="ru-RU"/>
        </w:rPr>
        <w:t>ий</w:t>
      </w:r>
      <w:r w:rsidRPr="00EF3EA8">
        <w:rPr>
          <w:rFonts w:ascii="Times New Roman" w:eastAsia="Calibri" w:hAnsi="Times New Roman" w:cs="Times New Roman"/>
          <w:lang w:eastAsia="ru-RU"/>
        </w:rPr>
        <w:t xml:space="preserve"> п</w:t>
      </w:r>
      <w:r>
        <w:rPr>
          <w:rFonts w:ascii="Times New Roman" w:eastAsia="Calibri" w:hAnsi="Times New Roman" w:cs="Times New Roman"/>
          <w:lang w:eastAsia="ru-RU"/>
        </w:rPr>
        <w:t>раво собственности на помещение</w:t>
      </w:r>
      <w:r w:rsidR="00760E02">
        <w:rPr>
          <w:rFonts w:ascii="Times New Roman" w:eastAsia="Calibri" w:hAnsi="Times New Roman" w:cs="Times New Roman"/>
          <w:lang w:eastAsia="ru-RU"/>
        </w:rPr>
        <w:t xml:space="preserve"> (например, выписку из ЕГРН).</w:t>
      </w:r>
      <w:r w:rsidRPr="00EF3EA8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EEA2A27" w14:textId="4D1AFF8B" w:rsidR="00F95080" w:rsidRPr="00F95080" w:rsidRDefault="00C374E5" w:rsidP="00F950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 w:rsidRPr="00854FE1">
        <w:rPr>
          <w:rFonts w:ascii="Times New Roman" w:eastAsia="Calibri" w:hAnsi="Times New Roman" w:cs="Times New Roman"/>
          <w:lang w:eastAsia="ru-RU"/>
        </w:rPr>
        <w:t>представителям собственников помещений – СНИЛС или документ, удостоверяющий личность, документ</w:t>
      </w:r>
      <w:r w:rsidR="007D49B2" w:rsidRPr="00854FE1">
        <w:rPr>
          <w:rFonts w:ascii="Times New Roman" w:eastAsia="Calibri" w:hAnsi="Times New Roman" w:cs="Times New Roman"/>
          <w:lang w:eastAsia="ru-RU"/>
        </w:rPr>
        <w:t xml:space="preserve"> (или копию)</w:t>
      </w:r>
      <w:r w:rsidRPr="00854FE1">
        <w:rPr>
          <w:rFonts w:ascii="Times New Roman" w:eastAsia="Calibri" w:hAnsi="Times New Roman" w:cs="Times New Roman"/>
          <w:lang w:eastAsia="ru-RU"/>
        </w:rPr>
        <w:t xml:space="preserve">, </w:t>
      </w:r>
      <w:r w:rsidR="00EB0667" w:rsidRPr="00854FE1">
        <w:rPr>
          <w:rFonts w:ascii="Times New Roman" w:eastAsia="Calibri" w:hAnsi="Times New Roman" w:cs="Times New Roman"/>
          <w:lang w:eastAsia="ru-RU"/>
        </w:rPr>
        <w:t>подтверждающ</w:t>
      </w:r>
      <w:r w:rsidR="00EB0667">
        <w:rPr>
          <w:rFonts w:ascii="Times New Roman" w:eastAsia="Calibri" w:hAnsi="Times New Roman" w:cs="Times New Roman"/>
          <w:lang w:eastAsia="ru-RU"/>
        </w:rPr>
        <w:t>ий</w:t>
      </w:r>
      <w:r w:rsidR="00EB0667" w:rsidRPr="00854FE1">
        <w:rPr>
          <w:rFonts w:ascii="Times New Roman" w:eastAsia="Calibri" w:hAnsi="Times New Roman" w:cs="Times New Roman"/>
          <w:lang w:eastAsia="ru-RU"/>
        </w:rPr>
        <w:t xml:space="preserve"> </w:t>
      </w:r>
      <w:r w:rsidRPr="00854FE1">
        <w:rPr>
          <w:rFonts w:ascii="Times New Roman" w:eastAsia="Calibri" w:hAnsi="Times New Roman" w:cs="Times New Roman"/>
          <w:lang w:eastAsia="ru-RU"/>
        </w:rPr>
        <w:t>право собственности собственника на помещение, и документы, подтверждающие полномочия представлять собственника помещений участвовать</w:t>
      </w:r>
      <w:r w:rsidR="00EB0667">
        <w:rPr>
          <w:rFonts w:ascii="Times New Roman" w:eastAsia="Calibri" w:hAnsi="Times New Roman" w:cs="Times New Roman"/>
          <w:lang w:eastAsia="ru-RU"/>
        </w:rPr>
        <w:t xml:space="preserve"> в </w:t>
      </w:r>
      <w:r w:rsidR="00EB0667" w:rsidRPr="00854FE1">
        <w:rPr>
          <w:rFonts w:ascii="Times New Roman" w:eastAsia="Calibri" w:hAnsi="Times New Roman" w:cs="Times New Roman"/>
          <w:lang w:eastAsia="ru-RU"/>
        </w:rPr>
        <w:t>общем собрании</w:t>
      </w:r>
      <w:r w:rsidRPr="00854FE1">
        <w:rPr>
          <w:rFonts w:ascii="Times New Roman" w:eastAsia="Calibri" w:hAnsi="Times New Roman" w:cs="Times New Roman"/>
          <w:lang w:eastAsia="ru-RU"/>
        </w:rPr>
        <w:t xml:space="preserve"> и голосовать на </w:t>
      </w:r>
      <w:r w:rsidR="00EB0667">
        <w:rPr>
          <w:rFonts w:ascii="Times New Roman" w:eastAsia="Calibri" w:hAnsi="Times New Roman" w:cs="Times New Roman"/>
          <w:lang w:eastAsia="ru-RU"/>
        </w:rPr>
        <w:t>нем</w:t>
      </w:r>
      <w:r w:rsidRPr="00854FE1">
        <w:rPr>
          <w:rFonts w:ascii="Times New Roman" w:eastAsia="Calibri" w:hAnsi="Times New Roman" w:cs="Times New Roman"/>
          <w:lang w:eastAsia="ru-RU"/>
        </w:rPr>
        <w:t xml:space="preserve"> (оригинал и копию доверенности</w:t>
      </w:r>
      <w:r w:rsidRPr="00854F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54FE1">
        <w:rPr>
          <w:rFonts w:ascii="Times New Roman" w:eastAsia="Calibri" w:hAnsi="Times New Roman" w:cs="Times New Roman"/>
          <w:lang w:eastAsia="ru-RU"/>
        </w:rPr>
        <w:t xml:space="preserve">. </w:t>
      </w:r>
    </w:p>
    <w:p w14:paraId="7D35B68B" w14:textId="77777777" w:rsidR="00F95080" w:rsidRPr="00FB75DF" w:rsidRDefault="00F95080" w:rsidP="00F950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 и</w:t>
      </w:r>
      <w:r w:rsidRPr="00FB75DF">
        <w:rPr>
          <w:rFonts w:ascii="Times New Roman" w:eastAsia="Calibri" w:hAnsi="Times New Roman" w:cs="Times New Roman"/>
          <w:b/>
          <w:lang w:eastAsia="ru-RU"/>
        </w:rPr>
        <w:t>нформаци</w:t>
      </w:r>
      <w:r>
        <w:rPr>
          <w:rFonts w:ascii="Times New Roman" w:eastAsia="Calibri" w:hAnsi="Times New Roman" w:cs="Times New Roman"/>
          <w:b/>
          <w:lang w:eastAsia="ru-RU"/>
        </w:rPr>
        <w:t xml:space="preserve">ей </w:t>
      </w:r>
      <w:r w:rsidRPr="00FB75DF">
        <w:rPr>
          <w:rFonts w:ascii="Times New Roman" w:eastAsia="Calibri" w:hAnsi="Times New Roman" w:cs="Times New Roman"/>
          <w:b/>
          <w:lang w:eastAsia="ru-RU"/>
        </w:rPr>
        <w:t>и материал</w:t>
      </w:r>
      <w:r>
        <w:rPr>
          <w:rFonts w:ascii="Times New Roman" w:eastAsia="Calibri" w:hAnsi="Times New Roman" w:cs="Times New Roman"/>
          <w:b/>
          <w:lang w:eastAsia="ru-RU"/>
        </w:rPr>
        <w:t>ами</w:t>
      </w:r>
      <w:r w:rsidRPr="00FB75DF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можно ознакомиться по адресу</w:t>
      </w:r>
      <w:r>
        <w:rPr>
          <w:rStyle w:val="af3"/>
          <w:rFonts w:ascii="Times New Roman" w:eastAsia="Calibri" w:hAnsi="Times New Roman" w:cs="Times New Roman"/>
          <w:b/>
          <w:lang w:eastAsia="ru-RU"/>
        </w:rPr>
        <w:footnoteReference w:customMarkFollows="1" w:id="2"/>
        <w:t>**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14:paraId="10A8DDF2" w14:textId="77777777" w:rsidR="00F95080" w:rsidRPr="001572B8" w:rsidRDefault="00F95080" w:rsidP="00F95080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_</w:t>
      </w:r>
      <w:r w:rsidRPr="001572B8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</w:t>
      </w:r>
    </w:p>
    <w:p w14:paraId="395752AC" w14:textId="77777777" w:rsidR="00F95080" w:rsidRDefault="00F95080" w:rsidP="00F9508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в личном кабинете гражданина ГИС ЖКХ</w:t>
      </w:r>
      <w:r>
        <w:rPr>
          <w:rFonts w:ascii="Times New Roman" w:eastAsia="Calibri" w:hAnsi="Times New Roman" w:cs="Times New Roman"/>
          <w:lang w:eastAsia="ru-RU"/>
        </w:rPr>
        <w:t xml:space="preserve"> (</w:t>
      </w:r>
      <w:hyperlink r:id="rId12" w:history="1">
        <w:r w:rsidRPr="00FB75DF">
          <w:rPr>
            <w:rStyle w:val="af"/>
            <w:rFonts w:ascii="Times New Roman" w:eastAsia="Arial" w:hAnsi="Times New Roman" w:cs="Times New Roman"/>
            <w:u w:val="none"/>
            <w:lang w:eastAsia="ar-SA"/>
          </w:rPr>
          <w:t>https://dom.gosuslugi.ru/</w:t>
        </w:r>
      </w:hyperlink>
      <w:r w:rsidRPr="006A6ECE">
        <w:rPr>
          <w:rFonts w:ascii="Times New Roman" w:eastAsia="Arial" w:hAnsi="Times New Roman" w:cs="Times New Roman"/>
          <w:b/>
          <w:lang w:eastAsia="ar-SA"/>
        </w:rPr>
        <w:t>)</w:t>
      </w:r>
      <w:r w:rsidRPr="00FB75DF">
        <w:rPr>
          <w:rFonts w:ascii="Times New Roman" w:eastAsia="Calibri" w:hAnsi="Times New Roman" w:cs="Times New Roman"/>
          <w:lang w:eastAsia="ru-RU"/>
        </w:rPr>
        <w:t xml:space="preserve"> в разделе «Голосование по дому» во вкладке «Сообщение о проведении общего собрания</w:t>
      </w:r>
      <w:r>
        <w:rPr>
          <w:rFonts w:ascii="Times New Roman" w:eastAsia="Calibri" w:hAnsi="Times New Roman" w:cs="Times New Roman"/>
          <w:lang w:eastAsia="ru-RU"/>
        </w:rPr>
        <w:t>»;</w:t>
      </w:r>
    </w:p>
    <w:p w14:paraId="73FEB012" w14:textId="098847FD" w:rsidR="00F95080" w:rsidRPr="00F95080" w:rsidRDefault="00F95080" w:rsidP="00F9508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В мобильном приложении </w:t>
      </w:r>
      <w:proofErr w:type="spellStart"/>
      <w:r>
        <w:rPr>
          <w:rFonts w:ascii="Times New Roman" w:eastAsia="Calibri" w:hAnsi="Times New Roman" w:cs="Times New Roman"/>
          <w:lang w:eastAsia="ru-RU"/>
        </w:rPr>
        <w:t>Госуслуги.Дом</w:t>
      </w:r>
      <w:proofErr w:type="spellEnd"/>
      <w:r w:rsidRPr="00606821"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(</w:t>
      </w:r>
      <w:r w:rsidRPr="00FB75DF">
        <w:rPr>
          <w:rFonts w:ascii="Times New Roman" w:eastAsia="Arial" w:hAnsi="Times New Roman" w:cs="Times New Roman"/>
          <w:bCs/>
          <w:lang w:val="en-US" w:eastAsia="ar-SA"/>
        </w:rPr>
        <w:t>QR</w:t>
      </w:r>
      <w:r w:rsidRPr="00FB75DF">
        <w:rPr>
          <w:rFonts w:ascii="Times New Roman" w:eastAsia="Arial" w:hAnsi="Times New Roman" w:cs="Times New Roman"/>
          <w:bCs/>
          <w:lang w:eastAsia="ar-SA"/>
        </w:rPr>
        <w:t>-код для скачивания указан в верхнем левом углу)</w:t>
      </w:r>
      <w:r w:rsidRPr="000021A0">
        <w:rPr>
          <w:rFonts w:ascii="Times New Roman" w:eastAsia="Calibri" w:hAnsi="Times New Roman" w:cs="Times New Roman"/>
          <w:bCs/>
          <w:lang w:eastAsia="ru-RU"/>
        </w:rPr>
        <w:t>.</w:t>
      </w:r>
    </w:p>
    <w:p w14:paraId="476A90A9" w14:textId="77777777" w:rsidR="001572B8" w:rsidRDefault="001572B8" w:rsidP="001572B8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p w14:paraId="53E1DE58" w14:textId="77777777" w:rsidR="001572B8" w:rsidRPr="001572B8" w:rsidRDefault="001572B8" w:rsidP="001572B8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f0"/>
        <w:tblW w:w="978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7241F9" w14:paraId="7BC032F5" w14:textId="77777777" w:rsidTr="00FB75DF">
        <w:tc>
          <w:tcPr>
            <w:tcW w:w="5670" w:type="dxa"/>
          </w:tcPr>
          <w:p w14:paraId="195FCB78" w14:textId="4CF00586" w:rsidR="007241F9" w:rsidRPr="00FB75DF" w:rsidRDefault="007241F9" w:rsidP="00FB75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5DF">
              <w:rPr>
                <w:rFonts w:ascii="Times New Roman" w:eastAsia="Calibri" w:hAnsi="Times New Roman" w:cs="Times New Roman"/>
                <w:lang w:eastAsia="ru-RU"/>
              </w:rPr>
              <w:t>«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>__» 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 xml:space="preserve"> 2024 г.</w:t>
            </w:r>
          </w:p>
          <w:p w14:paraId="0B0D8CB8" w14:textId="26B05DED" w:rsidR="007241F9" w:rsidRPr="00544D59" w:rsidRDefault="007241F9" w:rsidP="00FB75DF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1065" w:hanging="1042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Дата составления)</w:t>
            </w:r>
          </w:p>
          <w:p w14:paraId="0AD5AB3B" w14:textId="77777777" w:rsidR="007241F9" w:rsidRDefault="007241F9" w:rsidP="00774856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6D604B79" w14:textId="73BBF643" w:rsidR="007241F9" w:rsidRPr="00FB75DF" w:rsidRDefault="007241F9" w:rsidP="00FB75DF">
            <w:pPr>
              <w:tabs>
                <w:tab w:val="left" w:pos="454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5DF">
              <w:rPr>
                <w:rFonts w:ascii="Times New Roman" w:eastAsia="Calibri" w:hAnsi="Times New Roman" w:cs="Times New Roman"/>
                <w:lang w:eastAsia="ru-RU"/>
              </w:rPr>
              <w:t>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</w:t>
            </w:r>
          </w:p>
          <w:p w14:paraId="223C5D91" w14:textId="1E3A5ED3" w:rsidR="007241F9" w:rsidRPr="00544D59" w:rsidRDefault="007241F9" w:rsidP="00FB75DF">
            <w:pPr>
              <w:pStyle w:val="a3"/>
              <w:tabs>
                <w:tab w:val="left" w:pos="4548"/>
              </w:tabs>
              <w:autoSpaceDE w:val="0"/>
              <w:autoSpaceDN w:val="0"/>
              <w:adjustRightInd w:val="0"/>
              <w:spacing w:after="120" w:line="240" w:lineRule="auto"/>
              <w:ind w:left="0" w:firstLine="23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Подпись инициатора собрания. Если инициатор является юридическим лицом, то дополнительно необходима печать)</w:t>
            </w:r>
          </w:p>
          <w:p w14:paraId="4216B23A" w14:textId="3FFD2EDA" w:rsidR="007241F9" w:rsidRDefault="007241F9" w:rsidP="00FB75DF">
            <w:pPr>
              <w:pStyle w:val="a3"/>
              <w:tabs>
                <w:tab w:val="left" w:pos="4548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67081806" w14:textId="77777777" w:rsidR="00774856" w:rsidRPr="00854FE1" w:rsidRDefault="00774856" w:rsidP="00774856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p w14:paraId="2421AD32" w14:textId="44BEA461" w:rsidR="00544D59" w:rsidRPr="00544D59" w:rsidRDefault="007241F9" w:rsidP="00544D5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</w:t>
      </w:r>
    </w:p>
    <w:sectPr w:rsidR="00544D59" w:rsidRPr="00544D59" w:rsidSect="001E3EAA">
      <w:footnotePr>
        <w:numFmt w:val="chicago"/>
      </w:footnotePr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1992F" w14:textId="77777777" w:rsidR="008228C1" w:rsidRDefault="008228C1" w:rsidP="002F0C8B">
      <w:pPr>
        <w:spacing w:after="0" w:line="240" w:lineRule="auto"/>
      </w:pPr>
      <w:r>
        <w:separator/>
      </w:r>
    </w:p>
  </w:endnote>
  <w:endnote w:type="continuationSeparator" w:id="0">
    <w:p w14:paraId="477ADCE9" w14:textId="77777777" w:rsidR="008228C1" w:rsidRDefault="008228C1" w:rsidP="002F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5412B" w14:textId="77777777" w:rsidR="008228C1" w:rsidRDefault="008228C1" w:rsidP="002F0C8B">
      <w:pPr>
        <w:spacing w:after="0" w:line="240" w:lineRule="auto"/>
      </w:pPr>
      <w:r>
        <w:separator/>
      </w:r>
    </w:p>
  </w:footnote>
  <w:footnote w:type="continuationSeparator" w:id="0">
    <w:p w14:paraId="271FAE89" w14:textId="77777777" w:rsidR="008228C1" w:rsidRDefault="008228C1" w:rsidP="002F0C8B">
      <w:pPr>
        <w:spacing w:after="0" w:line="240" w:lineRule="auto"/>
      </w:pPr>
      <w:r>
        <w:continuationSeparator/>
      </w:r>
    </w:p>
  </w:footnote>
  <w:footnote w:id="1">
    <w:p w14:paraId="27D66306" w14:textId="4DB0FE56" w:rsidR="000B6E7E" w:rsidRDefault="000B6E7E">
      <w:pPr>
        <w:pStyle w:val="af1"/>
      </w:pPr>
      <w:r>
        <w:rPr>
          <w:rStyle w:val="af3"/>
        </w:rPr>
        <w:footnoteRef/>
      </w:r>
      <w:r>
        <w:t xml:space="preserve"> </w:t>
      </w:r>
      <w:r w:rsidRPr="000B6E7E">
        <w:rPr>
          <w:rFonts w:ascii="Times New Roman" w:hAnsi="Times New Roman" w:cs="Times New Roman"/>
          <w:sz w:val="18"/>
          <w:szCs w:val="18"/>
        </w:rPr>
        <w:t xml:space="preserve">Ознакомиться с паспортными данными </w:t>
      </w:r>
      <w:r>
        <w:rPr>
          <w:rFonts w:ascii="Times New Roman" w:hAnsi="Times New Roman" w:cs="Times New Roman"/>
          <w:sz w:val="18"/>
          <w:szCs w:val="18"/>
        </w:rPr>
        <w:t xml:space="preserve">администратора общего собрания </w:t>
      </w:r>
      <w:r w:rsidRPr="000B6E7E">
        <w:rPr>
          <w:rFonts w:ascii="Times New Roman" w:hAnsi="Times New Roman" w:cs="Times New Roman"/>
          <w:sz w:val="18"/>
          <w:szCs w:val="18"/>
        </w:rPr>
        <w:t>можно в системе ГИС ЖКХ</w:t>
      </w:r>
    </w:p>
  </w:footnote>
  <w:footnote w:id="2">
    <w:p w14:paraId="5F98DCB6" w14:textId="77777777" w:rsidR="00F95080" w:rsidRDefault="00F95080" w:rsidP="00F95080">
      <w:pPr>
        <w:pStyle w:val="af1"/>
      </w:pPr>
      <w:r>
        <w:rPr>
          <w:rStyle w:val="af3"/>
        </w:rPr>
        <w:t>**</w:t>
      </w:r>
      <w:r>
        <w:t xml:space="preserve"> </w:t>
      </w:r>
      <w:r w:rsidRPr="001572B8">
        <w:rPr>
          <w:rFonts w:ascii="Times New Roman" w:hAnsi="Times New Roman" w:cs="Times New Roman"/>
          <w:sz w:val="18"/>
          <w:szCs w:val="18"/>
        </w:rPr>
        <w:t>В том числе с порядком приема письменных отказов собственников от проведения общего собрания собственн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34AF"/>
    <w:multiLevelType w:val="hybridMultilevel"/>
    <w:tmpl w:val="3A04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1431F"/>
    <w:multiLevelType w:val="hybridMultilevel"/>
    <w:tmpl w:val="845E9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540029"/>
    <w:multiLevelType w:val="hybridMultilevel"/>
    <w:tmpl w:val="8244EF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AAD2BD9"/>
    <w:multiLevelType w:val="hybridMultilevel"/>
    <w:tmpl w:val="CC7C43F0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F5B43"/>
    <w:multiLevelType w:val="hybridMultilevel"/>
    <w:tmpl w:val="A2566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E5"/>
    <w:rsid w:val="000021A0"/>
    <w:rsid w:val="00015BF0"/>
    <w:rsid w:val="00045FEA"/>
    <w:rsid w:val="00064B3E"/>
    <w:rsid w:val="000B1A26"/>
    <w:rsid w:val="000B6E7E"/>
    <w:rsid w:val="000D68B3"/>
    <w:rsid w:val="001572B8"/>
    <w:rsid w:val="001E3EAA"/>
    <w:rsid w:val="002B0B3C"/>
    <w:rsid w:val="002E73C3"/>
    <w:rsid w:val="002F0C8B"/>
    <w:rsid w:val="003D0FE5"/>
    <w:rsid w:val="003F7D39"/>
    <w:rsid w:val="00432022"/>
    <w:rsid w:val="0044318E"/>
    <w:rsid w:val="004F5B5B"/>
    <w:rsid w:val="00544D59"/>
    <w:rsid w:val="00547CC5"/>
    <w:rsid w:val="00571EFA"/>
    <w:rsid w:val="005E3372"/>
    <w:rsid w:val="00604965"/>
    <w:rsid w:val="00606821"/>
    <w:rsid w:val="00642F80"/>
    <w:rsid w:val="006717E1"/>
    <w:rsid w:val="00683018"/>
    <w:rsid w:val="007224A4"/>
    <w:rsid w:val="00722D40"/>
    <w:rsid w:val="007241F9"/>
    <w:rsid w:val="00760E02"/>
    <w:rsid w:val="00774856"/>
    <w:rsid w:val="007D49B2"/>
    <w:rsid w:val="007F0BB8"/>
    <w:rsid w:val="00803427"/>
    <w:rsid w:val="008228C1"/>
    <w:rsid w:val="00854FE1"/>
    <w:rsid w:val="008D7784"/>
    <w:rsid w:val="008F1B21"/>
    <w:rsid w:val="00944D1A"/>
    <w:rsid w:val="00975325"/>
    <w:rsid w:val="0099367B"/>
    <w:rsid w:val="009B3596"/>
    <w:rsid w:val="009D4A4E"/>
    <w:rsid w:val="00A461D4"/>
    <w:rsid w:val="00A659D3"/>
    <w:rsid w:val="00A65D96"/>
    <w:rsid w:val="00A819D7"/>
    <w:rsid w:val="00A916A2"/>
    <w:rsid w:val="00AB0522"/>
    <w:rsid w:val="00AF3C69"/>
    <w:rsid w:val="00B0355A"/>
    <w:rsid w:val="00B34A7A"/>
    <w:rsid w:val="00B471F9"/>
    <w:rsid w:val="00B6366B"/>
    <w:rsid w:val="00BB44BD"/>
    <w:rsid w:val="00C374E5"/>
    <w:rsid w:val="00D35D54"/>
    <w:rsid w:val="00D8158D"/>
    <w:rsid w:val="00D918F9"/>
    <w:rsid w:val="00DB72D9"/>
    <w:rsid w:val="00DE2ACC"/>
    <w:rsid w:val="00E20985"/>
    <w:rsid w:val="00EB0667"/>
    <w:rsid w:val="00F5426B"/>
    <w:rsid w:val="00F762AD"/>
    <w:rsid w:val="00F9361A"/>
    <w:rsid w:val="00F95080"/>
    <w:rsid w:val="00F97FE3"/>
    <w:rsid w:val="00FB75DF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B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C8B"/>
  </w:style>
  <w:style w:type="paragraph" w:styleId="a6">
    <w:name w:val="footer"/>
    <w:basedOn w:val="a"/>
    <w:link w:val="a7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C8B"/>
  </w:style>
  <w:style w:type="character" w:styleId="a8">
    <w:name w:val="annotation reference"/>
    <w:basedOn w:val="a0"/>
    <w:uiPriority w:val="99"/>
    <w:semiHidden/>
    <w:unhideWhenUsed/>
    <w:rsid w:val="00571E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E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E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E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E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1EF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1E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1EFA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2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572B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72B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7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C8B"/>
  </w:style>
  <w:style w:type="paragraph" w:styleId="a6">
    <w:name w:val="footer"/>
    <w:basedOn w:val="a"/>
    <w:link w:val="a7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C8B"/>
  </w:style>
  <w:style w:type="character" w:styleId="a8">
    <w:name w:val="annotation reference"/>
    <w:basedOn w:val="a0"/>
    <w:uiPriority w:val="99"/>
    <w:semiHidden/>
    <w:unhideWhenUsed/>
    <w:rsid w:val="00571E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E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E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E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E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1EF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1E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1EFA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2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572B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72B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7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.gosuslugi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64D2-3D7B-4CA8-AE7D-E59C216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Алина</dc:creator>
  <cp:lastModifiedBy>Осипова Елена Валентиновна</cp:lastModifiedBy>
  <cp:revision>2</cp:revision>
  <dcterms:created xsi:type="dcterms:W3CDTF">2024-04-22T10:14:00Z</dcterms:created>
  <dcterms:modified xsi:type="dcterms:W3CDTF">2024-04-22T10:14:00Z</dcterms:modified>
</cp:coreProperties>
</file>